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65D" w:rsidRPr="004802B2" w:rsidRDefault="0008365D" w:rsidP="00083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0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ите работу в соответствии с Вашим вариантом.</w:t>
      </w:r>
    </w:p>
    <w:p w:rsidR="0008365D" w:rsidRPr="004802B2" w:rsidRDefault="0008365D" w:rsidP="00083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0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выполнении заданий №11-13 подробно запишите ход их решения и полученный результат.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802B2" w:rsidRPr="004802B2" w:rsidTr="0008365D"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вариант</w:t>
            </w:r>
          </w:p>
        </w:tc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вариант</w:t>
            </w:r>
          </w:p>
        </w:tc>
      </w:tr>
      <w:tr w:rsidR="004802B2" w:rsidRPr="004802B2" w:rsidTr="0008365D"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апова</w:t>
            </w:r>
          </w:p>
        </w:tc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инский</w:t>
            </w:r>
          </w:p>
        </w:tc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шуев</w:t>
            </w:r>
          </w:p>
        </w:tc>
      </w:tr>
      <w:tr w:rsidR="004802B2" w:rsidRPr="004802B2" w:rsidTr="0008365D"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ая</w:t>
            </w:r>
          </w:p>
        </w:tc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ндашова</w:t>
            </w:r>
          </w:p>
        </w:tc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ыдова</w:t>
            </w:r>
          </w:p>
        </w:tc>
      </w:tr>
      <w:tr w:rsidR="004802B2" w:rsidRPr="004802B2" w:rsidTr="0008365D"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исов</w:t>
            </w:r>
          </w:p>
        </w:tc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елина</w:t>
            </w:r>
          </w:p>
        </w:tc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илишина</w:t>
            </w:r>
          </w:p>
        </w:tc>
      </w:tr>
      <w:tr w:rsidR="004802B2" w:rsidRPr="004802B2" w:rsidTr="0008365D"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шев</w:t>
            </w:r>
          </w:p>
        </w:tc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банов</w:t>
            </w:r>
          </w:p>
        </w:tc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макулов</w:t>
            </w:r>
          </w:p>
        </w:tc>
      </w:tr>
      <w:tr w:rsidR="004802B2" w:rsidRPr="004802B2" w:rsidTr="0008365D"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пикова</w:t>
            </w:r>
          </w:p>
        </w:tc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3115" w:type="dxa"/>
          </w:tcPr>
          <w:p w:rsidR="0008365D" w:rsidRPr="004802B2" w:rsidRDefault="004802B2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пель</w:t>
            </w:r>
          </w:p>
        </w:tc>
      </w:tr>
      <w:tr w:rsidR="004802B2" w:rsidRPr="004802B2" w:rsidTr="0008365D"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ховинин</w:t>
            </w:r>
          </w:p>
        </w:tc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на</w:t>
            </w:r>
          </w:p>
        </w:tc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бакина</w:t>
            </w:r>
          </w:p>
        </w:tc>
      </w:tr>
      <w:tr w:rsidR="0008365D" w:rsidRPr="004802B2" w:rsidTr="0008365D"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вловский</w:t>
            </w:r>
          </w:p>
        </w:tc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пезникова</w:t>
            </w:r>
          </w:p>
        </w:tc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тышен</w:t>
            </w:r>
          </w:p>
        </w:tc>
      </w:tr>
      <w:tr w:rsidR="0008365D" w:rsidRPr="004802B2" w:rsidTr="0008365D"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шков</w:t>
            </w:r>
          </w:p>
        </w:tc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хов</w:t>
            </w:r>
          </w:p>
        </w:tc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яковская</w:t>
            </w:r>
          </w:p>
        </w:tc>
      </w:tr>
      <w:tr w:rsidR="0008365D" w:rsidRPr="004802B2" w:rsidTr="0008365D"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ина</w:t>
            </w:r>
          </w:p>
        </w:tc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шова</w:t>
            </w:r>
          </w:p>
        </w:tc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кминов</w:t>
            </w:r>
          </w:p>
        </w:tc>
      </w:tr>
      <w:tr w:rsidR="004802B2" w:rsidRPr="004802B2" w:rsidTr="0008365D">
        <w:tc>
          <w:tcPr>
            <w:tcW w:w="3115" w:type="dxa"/>
          </w:tcPr>
          <w:p w:rsidR="0008365D" w:rsidRPr="004802B2" w:rsidRDefault="004802B2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корин</w:t>
            </w:r>
          </w:p>
        </w:tc>
        <w:tc>
          <w:tcPr>
            <w:tcW w:w="3115" w:type="dxa"/>
          </w:tcPr>
          <w:p w:rsidR="0008365D" w:rsidRPr="004802B2" w:rsidRDefault="004802B2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цева</w:t>
            </w:r>
          </w:p>
        </w:tc>
        <w:tc>
          <w:tcPr>
            <w:tcW w:w="3115" w:type="dxa"/>
          </w:tcPr>
          <w:p w:rsidR="0008365D" w:rsidRPr="004802B2" w:rsidRDefault="0008365D" w:rsidP="000836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02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ва</w:t>
            </w:r>
          </w:p>
        </w:tc>
      </w:tr>
    </w:tbl>
    <w:p w:rsidR="0008365D" w:rsidRPr="004802B2" w:rsidRDefault="0008365D" w:rsidP="00083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365D" w:rsidRDefault="0008365D" w:rsidP="00AA0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вопросы курса химии 8 класса                                         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№ 1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1.</w:t>
      </w:r>
      <w:r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выполнении заданий этой части выберите один правильный ответ.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1B55" w:rsidRPr="004F6C61" w:rsidRDefault="00AA07E7" w:rsidP="00891B55">
      <w:pPr>
        <w:shd w:val="clear" w:color="auto" w:fill="FFFFFF"/>
        <w:tabs>
          <w:tab w:val="left" w:pos="709"/>
        </w:tabs>
        <w:spacing w:after="0" w:line="240" w:lineRule="auto"/>
        <w:ind w:left="-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91B55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ислороде как о простом веществе говорится в предложении:</w:t>
      </w:r>
    </w:p>
    <w:p w:rsidR="00891B55" w:rsidRPr="004F6C61" w:rsidRDefault="00891B55" w:rsidP="00891B55">
      <w:pPr>
        <w:shd w:val="clear" w:color="auto" w:fill="FFFFFF"/>
        <w:tabs>
          <w:tab w:val="left" w:pos="70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ислород находится во втором периоде 6А группе ПСХЭ Д.И, Менделеева;</w:t>
      </w:r>
    </w:p>
    <w:p w:rsidR="00891B55" w:rsidRPr="004F6C61" w:rsidRDefault="00891B55" w:rsidP="00891B55">
      <w:pPr>
        <w:shd w:val="clear" w:color="auto" w:fill="FFFFFF"/>
        <w:tabs>
          <w:tab w:val="left" w:pos="70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ислорода входи в состав многих органических соединений;</w:t>
      </w:r>
    </w:p>
    <w:p w:rsidR="00891B55" w:rsidRPr="004F6C61" w:rsidRDefault="00891B55" w:rsidP="00891B55">
      <w:pPr>
        <w:shd w:val="clear" w:color="auto" w:fill="FFFFFF"/>
        <w:tabs>
          <w:tab w:val="left" w:pos="70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ислород и озон различаются по бактерицидности;</w:t>
      </w:r>
    </w:p>
    <w:p w:rsidR="00891B55" w:rsidRPr="004F6C61" w:rsidRDefault="00891B55" w:rsidP="00891B55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ислород занимает первое место по распространённости в земной коре</w:t>
      </w:r>
    </w:p>
    <w:p w:rsidR="00AA07E7" w:rsidRPr="004F6C61" w:rsidRDefault="00AA07E7" w:rsidP="00891B55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Химический элемент, в атоме которого электроны </w:t>
      </w:r>
      <w:r w:rsidR="00E4573E"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ы по слоям так: 2,8,4</w:t>
      </w:r>
      <w:r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периодической системе находится:</w:t>
      </w:r>
    </w:p>
    <w:p w:rsidR="00AA07E7" w:rsidRPr="004F6C61" w:rsidRDefault="00E4573E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3-м периоде, 4</w:t>
      </w:r>
      <w:r w:rsidR="00AA07E7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группе главной подгруппе;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4-м периоде, 5-ой группе главной подгруппе;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4-м периоде, 6-ой группе побочной подгруппе;</w:t>
      </w:r>
    </w:p>
    <w:p w:rsidR="00AA07E7" w:rsidRPr="004F6C61" w:rsidRDefault="00E4573E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3-м периоде, 4</w:t>
      </w:r>
      <w:r w:rsidR="00AA07E7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группе побочной подгруппе.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. </w:t>
      </w:r>
      <w:r w:rsidR="00891B55"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веществах, формулы которых </w:t>
      </w:r>
      <w:r w:rsidR="00891B55" w:rsidRPr="004F6C6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rBr</w:t>
      </w:r>
      <w:r w:rsidR="00891B55" w:rsidRPr="004F6C61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2, </w:t>
      </w:r>
      <w:r w:rsidR="00891B55" w:rsidRPr="004F6C6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</w:t>
      </w:r>
      <w:r w:rsidR="00891B55" w:rsidRPr="004F6C61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="00891B55" w:rsidRPr="004F6C6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r</w:t>
      </w:r>
      <w:r w:rsidR="00891B55" w:rsidRPr="004F6C61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="00891B55" w:rsidRPr="004F6C6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</w:t>
      </w:r>
      <w:r w:rsidR="00891B55" w:rsidRPr="004F6C61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7, </w:t>
      </w:r>
      <w:r w:rsidR="00891B55" w:rsidRPr="004F6C6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</w:t>
      </w:r>
      <w:r w:rsidR="00891B55" w:rsidRPr="004F6C61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="00891B55" w:rsidRPr="004F6C6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rO</w:t>
      </w:r>
      <w:r w:rsidR="00891B55" w:rsidRPr="004F6C61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="00891B55"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тепень окисления хрома соответственно равна: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891B55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+2, +3, +6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б) </w:t>
      </w:r>
      <w:r w:rsidR="00891B55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+3, +3, +6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в) </w:t>
      </w:r>
      <w:r w:rsidR="00891B55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+2, +6, +5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г) </w:t>
      </w:r>
      <w:r w:rsidR="00891B55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+2, +6, +6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Ионная химическая связь образуется между атомами:</w:t>
      </w:r>
    </w:p>
    <w:p w:rsidR="00AA07E7" w:rsidRPr="004F6C61" w:rsidRDefault="00891B55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лия</w:t>
      </w:r>
      <w:r w:rsidR="00AA07E7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) водорода и кислорода</w:t>
      </w:r>
      <w:r w:rsidR="00AA07E7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азота и азота;                 </w:t>
      </w:r>
      <w:r w:rsidR="00891B55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) азота и натрия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О физическом явлении говорится: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 сгорании красного фосфора образуется твёрдое вещество белого цвета;                                б) в пробирке смешали растворы двух веществ и наблюдали выделение газа;   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разование зелёного налёта на бронзовом памятнике;     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железо легко притягивается к магниту.</w:t>
      </w:r>
    </w:p>
    <w:p w:rsidR="00971A84" w:rsidRPr="004F6C61" w:rsidRDefault="00971A84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7E7" w:rsidRPr="004F6C61" w:rsidRDefault="00004783" w:rsidP="00AA07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A07E7"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кажите химическую реакцию, которая относится к реакциям </w:t>
      </w:r>
      <w:r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щения</w:t>
      </w:r>
      <w:r w:rsidR="00AA07E7"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 Zn + Hg(NO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Hg + Zn(NO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 CaO  + SiO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2 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 CaSiO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 Mg(OH)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+ 2HCl  = MgCl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2H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            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04783"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 2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NO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3  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  2NaNO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2  </w:t>
      </w:r>
      <w:r w:rsidR="00004783"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+ 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320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</w:pPr>
    </w:p>
    <w:p w:rsidR="00AA07E7" w:rsidRPr="004F6C61" w:rsidRDefault="00004783" w:rsidP="00AA07E7">
      <w:pPr>
        <w:widowControl w:val="0"/>
        <w:autoSpaceDE w:val="0"/>
        <w:autoSpaceDN w:val="0"/>
        <w:adjustRightInd w:val="0"/>
        <w:spacing w:after="0" w:line="240" w:lineRule="auto"/>
        <w:ind w:left="200" w:hanging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A07E7"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ерны ли суждения о правилах техники безопасности в школьной лаборатории?</w:t>
      </w:r>
    </w:p>
    <w:p w:rsidR="00004783" w:rsidRPr="004F6C61" w:rsidRDefault="00AA07E7" w:rsidP="0000478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="00004783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ожоги вызывают как сильные кислоты, так и щёлочи.</w:t>
      </w:r>
    </w:p>
    <w:p w:rsidR="00004783" w:rsidRPr="004F6C61" w:rsidRDefault="00AA07E7" w:rsidP="0000478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="00004783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мешивании воды и серной кислоты следует приливать воду к кислоте. </w:t>
      </w:r>
    </w:p>
    <w:p w:rsidR="00AA07E7" w:rsidRPr="004F6C61" w:rsidRDefault="00AA07E7" w:rsidP="00004783">
      <w:pPr>
        <w:widowControl w:val="0"/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ерно только А;                                в) верно только Б;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ерны оба суждения;                       г) оба суждения неверны.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2</w:t>
      </w:r>
      <w:r w:rsidR="00004783"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Ответом к заданиям №8 - </w:t>
      </w:r>
      <w:r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  является последовательность букв, которая соответствует буквам правильных ответов. Запишите полученные цифры в соответствующем порядке.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07E7" w:rsidRPr="004F6C61" w:rsidRDefault="00004783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07E7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яду химических элементов </w:t>
      </w:r>
      <w:r w:rsidR="00F25980"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r w:rsidR="00AA07E7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→  </w:t>
      </w:r>
      <w:r w:rsidR="00F25980"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AA07E7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→ </w:t>
      </w:r>
      <w:r w:rsidR="00F25980"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величиваются заряды ядер атомов элементов: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исло электронов во внешнем электронном слое атомов остаётся постоянным;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растает электроотрицательность;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величиваются радиусы атомов;</w:t>
      </w:r>
    </w:p>
    <w:p w:rsidR="00AA07E7" w:rsidRPr="004F6C61" w:rsidRDefault="00440179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усиливаются </w:t>
      </w:r>
      <w:r w:rsidR="00AA07E7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ические свойства.</w:t>
      </w:r>
    </w:p>
    <w:p w:rsidR="00004783" w:rsidRPr="004F6C61" w:rsidRDefault="00004783" w:rsidP="00004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783" w:rsidRPr="004F6C61" w:rsidRDefault="00004783" w:rsidP="000047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В перечне веществ, формулы которых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2835"/>
      </w:tblGrid>
      <w:tr w:rsidR="004F6C61" w:rsidRPr="004F6C61" w:rsidTr="00217A8B">
        <w:tc>
          <w:tcPr>
            <w:tcW w:w="2551" w:type="dxa"/>
          </w:tcPr>
          <w:p w:rsidR="00004783" w:rsidRPr="004F6C61" w:rsidRDefault="00004783" w:rsidP="00217A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</w:p>
        </w:tc>
        <w:tc>
          <w:tcPr>
            <w:tcW w:w="2835" w:type="dxa"/>
          </w:tcPr>
          <w:p w:rsidR="00004783" w:rsidRPr="004F6C61" w:rsidRDefault="00004783" w:rsidP="00217A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ксидам относятся:</w:t>
            </w:r>
          </w:p>
        </w:tc>
      </w:tr>
      <w:tr w:rsidR="004F6C61" w:rsidRPr="004F6C61" w:rsidTr="00217A8B">
        <w:tc>
          <w:tcPr>
            <w:tcW w:w="2551" w:type="dxa"/>
          </w:tcPr>
          <w:p w:rsidR="00004783" w:rsidRPr="004F6C61" w:rsidRDefault="00004783" w:rsidP="00217A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2835" w:type="dxa"/>
          </w:tcPr>
          <w:p w:rsidR="00004783" w:rsidRPr="004F6C61" w:rsidRDefault="00004783" w:rsidP="00217A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БВ</w:t>
            </w:r>
          </w:p>
        </w:tc>
      </w:tr>
      <w:tr w:rsidR="004F6C61" w:rsidRPr="004F6C61" w:rsidTr="00217A8B">
        <w:tc>
          <w:tcPr>
            <w:tcW w:w="2551" w:type="dxa"/>
          </w:tcPr>
          <w:p w:rsidR="00004783" w:rsidRPr="004F6C61" w:rsidRDefault="00004783" w:rsidP="00217A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NO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2835" w:type="dxa"/>
          </w:tcPr>
          <w:p w:rsidR="00004783" w:rsidRPr="004F6C61" w:rsidRDefault="00004783" w:rsidP="00217A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АБД</w:t>
            </w:r>
          </w:p>
        </w:tc>
      </w:tr>
      <w:tr w:rsidR="004F6C61" w:rsidRPr="004F6C61" w:rsidTr="00217A8B">
        <w:tc>
          <w:tcPr>
            <w:tcW w:w="2551" w:type="dxa"/>
          </w:tcPr>
          <w:p w:rsidR="00004783" w:rsidRPr="004F6C61" w:rsidRDefault="00004783" w:rsidP="00217A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2835" w:type="dxa"/>
          </w:tcPr>
          <w:p w:rsidR="00004783" w:rsidRPr="004F6C61" w:rsidRDefault="00004783" w:rsidP="00217A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БВД</w:t>
            </w:r>
          </w:p>
        </w:tc>
      </w:tr>
      <w:tr w:rsidR="004F6C61" w:rsidRPr="004F6C61" w:rsidTr="00217A8B">
        <w:tc>
          <w:tcPr>
            <w:tcW w:w="2551" w:type="dxa"/>
          </w:tcPr>
          <w:p w:rsidR="00004783" w:rsidRPr="004F6C61" w:rsidRDefault="00004783" w:rsidP="00217A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O</w:t>
            </w:r>
          </w:p>
        </w:tc>
        <w:tc>
          <w:tcPr>
            <w:tcW w:w="2835" w:type="dxa"/>
          </w:tcPr>
          <w:p w:rsidR="00004783" w:rsidRPr="004F6C61" w:rsidRDefault="00004783" w:rsidP="00217A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БДЕ</w:t>
            </w:r>
          </w:p>
        </w:tc>
      </w:tr>
      <w:tr w:rsidR="004F6C61" w:rsidRPr="004F6C61" w:rsidTr="00217A8B">
        <w:tc>
          <w:tcPr>
            <w:tcW w:w="2551" w:type="dxa"/>
          </w:tcPr>
          <w:p w:rsidR="00004783" w:rsidRPr="004F6C61" w:rsidRDefault="00004783" w:rsidP="00217A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aOH</w:t>
            </w:r>
          </w:p>
        </w:tc>
        <w:tc>
          <w:tcPr>
            <w:tcW w:w="2835" w:type="dxa"/>
          </w:tcPr>
          <w:p w:rsidR="00004783" w:rsidRPr="004F6C61" w:rsidRDefault="00004783" w:rsidP="00217A8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4783" w:rsidRPr="004F6C61" w:rsidRDefault="00004783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з предложенного перечня веществ в реак</w:t>
      </w:r>
      <w:r w:rsidR="00440179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с раствором гидроксида калия   вступают: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О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б) 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;   в) Са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г) 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;  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) 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l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е) 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3.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 выполнении заданий </w:t>
      </w:r>
      <w:r w:rsidRPr="004F6C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11-13 подробно запишите ход их решения и полученный результат.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4F6C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а. 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массовые дол</w:t>
      </w:r>
      <w:r w:rsidR="00104A33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лементов калия</w:t>
      </w:r>
      <w:r w:rsidR="00B06EE2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ислорода </w:t>
      </w:r>
      <w:r w:rsidR="00104A33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льфате калия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="00104A33"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104A33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104A33"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опишите уравнения реакций, соответствующие заданным схемам: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Al(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 H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MgCl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2 </w:t>
      </w:r>
      <w:r w:rsidR="002E2A4E"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 Ag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 =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SO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: </w:t>
      </w:r>
    </w:p>
    <w:p w:rsidR="00AA07E7" w:rsidRPr="004F6C61" w:rsidRDefault="00AA07E7" w:rsidP="00AA07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одной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едложенных реакций выпишите формулы всех веществ – участников реакций, назовите их и укажите классы веществ.</w:t>
      </w:r>
    </w:p>
    <w:p w:rsidR="00AA07E7" w:rsidRPr="004F6C61" w:rsidRDefault="002E2A4E" w:rsidP="00AA07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реакции ионного обмена</w:t>
      </w:r>
      <w:r w:rsidR="00AA07E7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шите полное и сокращённое ионные уравнения. 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 </w:t>
      </w:r>
      <w:r w:rsidRPr="004F6C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а. </w:t>
      </w:r>
      <w:r w:rsidR="00980B58" w:rsidRPr="004F6C61">
        <w:rPr>
          <w:rFonts w:ascii="Times New Roman" w:hAnsi="Times New Roman" w:cs="Times New Roman"/>
          <w:sz w:val="24"/>
          <w:szCs w:val="24"/>
          <w:shd w:val="clear" w:color="auto" w:fill="FFFFFF"/>
        </w:rPr>
        <w:t>Рассчитайте количество вещества кислорода, которое потребуется для реакции с 54 г алюминия.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A07E7" w:rsidRPr="004F6C61" w:rsidRDefault="00AA07E7" w:rsidP="00AA07E7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опросы курса химии 8 класса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№ 2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1.</w:t>
      </w:r>
      <w:r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выполнении заданий этой части выберите один правильный ответ.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440C" w:rsidRPr="004F6C61" w:rsidRDefault="00AA07E7" w:rsidP="00B1440C">
      <w:pPr>
        <w:tabs>
          <w:tab w:val="left" w:pos="3000"/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1440C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зоте как о простом веществе говорится в предложении:</w:t>
      </w:r>
    </w:p>
    <w:p w:rsidR="00B1440C" w:rsidRPr="004F6C61" w:rsidRDefault="00B1440C" w:rsidP="00B1440C">
      <w:pPr>
        <w:shd w:val="clear" w:color="auto" w:fill="FFFFFF"/>
        <w:tabs>
          <w:tab w:val="left" w:pos="709"/>
        </w:tabs>
        <w:spacing w:after="0" w:line="240" w:lineRule="auto"/>
        <w:ind w:left="300" w:hanging="1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ы азотной кислоты образованы водородом, азотом и кислородом;</w:t>
      </w:r>
    </w:p>
    <w:p w:rsidR="00B1440C" w:rsidRPr="004F6C61" w:rsidRDefault="00B1440C" w:rsidP="00B1440C">
      <w:pPr>
        <w:shd w:val="clear" w:color="auto" w:fill="FFFFFF"/>
        <w:tabs>
          <w:tab w:val="left" w:pos="709"/>
        </w:tabs>
        <w:spacing w:after="0" w:line="240" w:lineRule="auto"/>
        <w:ind w:left="300" w:hanging="1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ы азота двухатомные;</w:t>
      </w:r>
    </w:p>
    <w:p w:rsidR="00B1440C" w:rsidRPr="004F6C61" w:rsidRDefault="00B1440C" w:rsidP="00B1440C">
      <w:pPr>
        <w:shd w:val="clear" w:color="auto" w:fill="FFFFFF"/>
        <w:tabs>
          <w:tab w:val="left" w:pos="709"/>
        </w:tabs>
        <w:spacing w:after="0" w:line="240" w:lineRule="auto"/>
        <w:ind w:left="300" w:hanging="1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 входит в состав нитрата калия;</w:t>
      </w:r>
    </w:p>
    <w:p w:rsidR="00B1440C" w:rsidRPr="004F6C61" w:rsidRDefault="00B1440C" w:rsidP="00B1440C">
      <w:pPr>
        <w:shd w:val="clear" w:color="auto" w:fill="FFFFFF"/>
        <w:tabs>
          <w:tab w:val="left" w:pos="709"/>
        </w:tabs>
        <w:spacing w:after="0" w:line="240" w:lineRule="auto"/>
        <w:ind w:left="300" w:hanging="1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 входит в состав минеральных удобрений</w:t>
      </w:r>
    </w:p>
    <w:p w:rsidR="00B1440C" w:rsidRPr="004F6C61" w:rsidRDefault="00B1440C" w:rsidP="00B1440C">
      <w:pPr>
        <w:widowControl w:val="0"/>
        <w:autoSpaceDE w:val="0"/>
        <w:autoSpaceDN w:val="0"/>
        <w:adjustRightInd w:val="0"/>
        <w:spacing w:after="0" w:line="240" w:lineRule="auto"/>
        <w:ind w:hanging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Химически</w:t>
      </w:r>
      <w:r w:rsidR="001979E5"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элемент, в ядре которого по 16</w:t>
      </w:r>
      <w:r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тонов и электронов, в периодической системе находится:</w:t>
      </w:r>
    </w:p>
    <w:p w:rsidR="00AA07E7" w:rsidRPr="004F6C61" w:rsidRDefault="001979E5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3-м периоде, 6</w:t>
      </w:r>
      <w:r w:rsidR="00AA07E7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группе побочной подгруппе;</w:t>
      </w:r>
    </w:p>
    <w:p w:rsidR="00AA07E7" w:rsidRPr="004F6C61" w:rsidRDefault="001979E5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4-м периоде, 2</w:t>
      </w:r>
      <w:r w:rsidR="00AA07E7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группе главной подгруппе;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4-м</w:t>
      </w:r>
      <w:r w:rsidR="005C68B3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, 2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группе побочной подгруппе;</w:t>
      </w:r>
    </w:p>
    <w:p w:rsidR="00AA07E7" w:rsidRPr="004F6C61" w:rsidRDefault="005C68B3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3-м периоде, 6</w:t>
      </w:r>
      <w:r w:rsidR="00AA07E7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группе главной подгруппе.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DFB" w:rsidRPr="004F6C61" w:rsidRDefault="00AA07E7" w:rsidP="005C68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. </w:t>
      </w:r>
      <w:r w:rsidR="005C68B3"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веществах, формулы которых </w:t>
      </w:r>
      <w:r w:rsidR="005C68B3" w:rsidRPr="004F6C6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rCl</w:t>
      </w:r>
      <w:r w:rsidR="005C68B3" w:rsidRPr="004F6C61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="004F4DFB"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C68B3"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68B3" w:rsidRPr="004F6C6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r</w:t>
      </w:r>
      <w:r w:rsidR="005C68B3" w:rsidRPr="004F6C61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="004F4DFB"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4F4DFB" w:rsidRPr="004F6C6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</w:t>
      </w:r>
      <w:r w:rsidR="004F4DFB" w:rsidRPr="004F6C61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="004F4DFB"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4F4DFB" w:rsidRPr="004F6C61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="005C68B3"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F4DFB"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4DFB" w:rsidRPr="004F6C6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rO</w:t>
      </w:r>
      <w:r w:rsidR="004F4DFB" w:rsidRPr="004F6C61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="004F4DFB"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C68B3"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епень окисления хрома соответственно равна</w:t>
      </w:r>
      <w:r w:rsidR="004F4DFB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07E7" w:rsidRPr="004F6C61" w:rsidRDefault="004F4DFB" w:rsidP="005C68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+2, +3, +6</w:t>
      </w:r>
      <w:r w:rsidR="00AA07E7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+3, +3, +6</w:t>
      </w:r>
      <w:r w:rsidR="00AA07E7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+3, +6, +5</w:t>
      </w:r>
      <w:r w:rsidR="00AA07E7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+3, +4, +6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Ковалентная </w:t>
      </w:r>
      <w:r w:rsidR="0035038B"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ярная связь образуется между атомами: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ислорода и магния;                                   в) водорода и брома;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ислорода и кислорода;                             г) хлора и кальция.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О химическом явлении говорится: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пробирку насыпали вещество жёлтого цвета и расплавили его;</w:t>
      </w:r>
    </w:p>
    <w:p w:rsidR="0035038B" w:rsidRPr="004F6C61" w:rsidRDefault="00AA07E7" w:rsidP="0035038B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35038B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аркую погоду молоко быстро скисает, образуя кефир;</w:t>
      </w:r>
    </w:p>
    <w:p w:rsidR="0035038B" w:rsidRPr="004F6C61" w:rsidRDefault="00AA07E7" w:rsidP="0035038B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35038B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 нагрел металличес</w:t>
      </w:r>
      <w:r w:rsidR="0035038B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ю заготовку и выковал подкову;</w:t>
      </w:r>
    </w:p>
    <w:p w:rsidR="0035038B" w:rsidRPr="004F6C61" w:rsidRDefault="0035038B" w:rsidP="0035038B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имической лаборатории нагрели стеклянную трубочку и согнул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ё.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7E7" w:rsidRPr="004F6C61" w:rsidRDefault="00AA07E7" w:rsidP="00410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Укажите химическую реакцию, которая</w:t>
      </w:r>
      <w:r w:rsidR="003D16DD"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носится к реакциям обмена</w:t>
      </w:r>
      <w:r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 2Al(OH)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3 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 AL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3H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;                                   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16DD"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 Ca + V</w:t>
      </w:r>
      <w:r w:rsidR="003D16DD"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3D16DD"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3D16DD"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5 </w:t>
      </w:r>
      <w:r w:rsidR="003D16DD"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 2V + 5CaO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  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 2NaOH + Pb(NO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2NaNO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+ Pb(OH)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         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 2Na + S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  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 Na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.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A07E7" w:rsidRPr="004F6C61" w:rsidRDefault="00410CDD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A07E7"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ерны ли суждения о </w:t>
      </w:r>
      <w:r w:rsidR="001541FF"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3D16DD"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ах очистки веществ</w:t>
      </w:r>
      <w:r w:rsidR="00AA07E7"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="001541FF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ить воду от нефти можно фильтрованием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="001541FF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ить речной песок от алюминиевых опилок можно фильтрованием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ерно только А;                               в) верно только Б;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ерны оба суждения;                      г) оба суждения неверны.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2</w:t>
      </w:r>
      <w:r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 Ответом к заданиям №</w:t>
      </w:r>
      <w:r w:rsidR="00410CDD"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-</w:t>
      </w:r>
      <w:r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является последовательность букв, которая соответствует буквам правильных ответов. Запишите полученные цифры в соответствующем порядке.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07E7" w:rsidRPr="004F6C61" w:rsidRDefault="00410CDD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07E7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яду химических элементов     </w:t>
      </w:r>
      <w:r w:rsidR="001541FF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A07E7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→  </w:t>
      </w:r>
      <w:r w:rsidR="001541FF"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b</w:t>
      </w:r>
      <w:r w:rsidR="00AA07E7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→ </w:t>
      </w:r>
      <w:r w:rsidR="001541FF"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величиваются заряды ядер атомов: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исло электронов во внешнем электронном слое атомов остаётся постоянным;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растает электроотрицательность;</w:t>
      </w:r>
    </w:p>
    <w:p w:rsidR="00AA07E7" w:rsidRPr="004F6C61" w:rsidRDefault="001541FF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уменьшаются </w:t>
      </w:r>
      <w:r w:rsidR="00AA07E7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ы атомов;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силиваются неметаллические свойства.</w:t>
      </w:r>
    </w:p>
    <w:p w:rsidR="00410CDD" w:rsidRPr="004F6C61" w:rsidRDefault="00410CDD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CDD" w:rsidRPr="004F6C61" w:rsidRDefault="00410CDD" w:rsidP="00410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</w:t>
      </w:r>
      <w:r w:rsidRPr="004F6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ечне веществ, формулы которых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3402"/>
      </w:tblGrid>
      <w:tr w:rsidR="004F6C61" w:rsidRPr="004F6C61" w:rsidTr="00FF67D3">
        <w:tc>
          <w:tcPr>
            <w:tcW w:w="3260" w:type="dxa"/>
          </w:tcPr>
          <w:p w:rsidR="00410CDD" w:rsidRPr="004F6C61" w:rsidRDefault="00410CDD" w:rsidP="00FF67D3">
            <w:pPr>
              <w:widowControl w:val="0"/>
              <w:tabs>
                <w:tab w:val="left" w:pos="271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H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</w:t>
            </w:r>
          </w:p>
        </w:tc>
        <w:tc>
          <w:tcPr>
            <w:tcW w:w="3402" w:type="dxa"/>
          </w:tcPr>
          <w:p w:rsidR="00410CDD" w:rsidRPr="004F6C61" w:rsidRDefault="00410CDD" w:rsidP="00FF6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редним солям относятся:</w:t>
            </w:r>
          </w:p>
        </w:tc>
      </w:tr>
      <w:tr w:rsidR="004F6C61" w:rsidRPr="004F6C61" w:rsidTr="00FF67D3">
        <w:tc>
          <w:tcPr>
            <w:tcW w:w="3260" w:type="dxa"/>
          </w:tcPr>
          <w:p w:rsidR="00410CDD" w:rsidRPr="004F6C61" w:rsidRDefault="00410CDD" w:rsidP="00FF6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H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410CDD" w:rsidRPr="004F6C61" w:rsidRDefault="00410CDD" w:rsidP="00FF6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БВ</w:t>
            </w:r>
          </w:p>
        </w:tc>
      </w:tr>
      <w:tr w:rsidR="004F6C61" w:rsidRPr="004F6C61" w:rsidTr="00FF67D3">
        <w:tc>
          <w:tcPr>
            <w:tcW w:w="3260" w:type="dxa"/>
          </w:tcPr>
          <w:p w:rsidR="00410CDD" w:rsidRPr="004F6C61" w:rsidRDefault="00410CDD" w:rsidP="00FF6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NH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O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410CDD" w:rsidRPr="004F6C61" w:rsidRDefault="00410CDD" w:rsidP="00FF6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БВГ</w:t>
            </w:r>
          </w:p>
        </w:tc>
      </w:tr>
      <w:tr w:rsidR="004F6C61" w:rsidRPr="004F6C61" w:rsidTr="00FF67D3">
        <w:tc>
          <w:tcPr>
            <w:tcW w:w="3260" w:type="dxa"/>
          </w:tcPr>
          <w:p w:rsidR="00410CDD" w:rsidRPr="004F6C61" w:rsidRDefault="00410CDD" w:rsidP="00FF6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H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SO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410CDD" w:rsidRPr="004F6C61" w:rsidRDefault="00410CDD" w:rsidP="00FF6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БВД</w:t>
            </w:r>
          </w:p>
        </w:tc>
      </w:tr>
      <w:tr w:rsidR="004F6C61" w:rsidRPr="004F6C61" w:rsidTr="00FF67D3">
        <w:tc>
          <w:tcPr>
            <w:tcW w:w="3260" w:type="dxa"/>
          </w:tcPr>
          <w:p w:rsidR="00410CDD" w:rsidRPr="004F6C61" w:rsidRDefault="00410CDD" w:rsidP="00FF6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PO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410CDD" w:rsidRPr="004F6C61" w:rsidRDefault="00410CDD" w:rsidP="00FF6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АБД</w:t>
            </w:r>
          </w:p>
        </w:tc>
      </w:tr>
      <w:tr w:rsidR="004F6C61" w:rsidRPr="004F6C61" w:rsidTr="00FF67D3">
        <w:tc>
          <w:tcPr>
            <w:tcW w:w="3260" w:type="dxa"/>
          </w:tcPr>
          <w:p w:rsidR="00410CDD" w:rsidRPr="004F6C61" w:rsidRDefault="00410CDD" w:rsidP="00FF6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(HCO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4F6C6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410CDD" w:rsidRPr="004F6C61" w:rsidRDefault="00410CDD" w:rsidP="00FF6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Из предложенного перечня веществ в реакцию с раствором 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1541FF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фата алюминия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ют:    а) 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;   б) Н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в) 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H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г) 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l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;  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) </w:t>
      </w:r>
      <w:r w:rsidR="00410CDD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10CDD"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I</w:t>
      </w:r>
      <w:r w:rsidR="00410CDD"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е) 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l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3.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 выполнении заданий </w:t>
      </w:r>
      <w:r w:rsidRPr="004F6C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11-13 подробно запишите ход их решения и полученный результат.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4F6C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а. 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ма</w:t>
      </w:r>
      <w:r w:rsidR="00410CDD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овые доли элементов азота 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</w:t>
      </w:r>
      <w:r w:rsidR="00410CDD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орода  в нитрате калия (К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опишите уравнения реакций, соответствующие заданным схемам: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10CDD"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В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H</w:t>
      </w:r>
      <w:r w:rsidR="00410CDD"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K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="00410CDD"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3 </w:t>
      </w:r>
      <w:r w:rsidR="00410CDD"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 HNO</w:t>
      </w:r>
      <w:r w:rsidR="00410CDD"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 w:rsidR="00410CDD"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l 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) </w:t>
      </w:r>
      <w:r w:rsidR="00410CDD"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F6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F6C6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: </w:t>
      </w:r>
    </w:p>
    <w:p w:rsidR="00AA07E7" w:rsidRPr="004F6C61" w:rsidRDefault="00AA07E7" w:rsidP="00AA07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одной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едложенных реакций выпишите формулы всех веществ – участников реакций, назовите их и укажите классы веществ.</w:t>
      </w:r>
    </w:p>
    <w:p w:rsidR="00AA07E7" w:rsidRPr="004F6C61" w:rsidRDefault="00410CDD" w:rsidP="00AA07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реакции ионного обмена</w:t>
      </w:r>
      <w:r w:rsidR="00AA07E7"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шите полное и сокращённое ионные уравнения. 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7E7" w:rsidRPr="004F6C61" w:rsidRDefault="00AA07E7" w:rsidP="00410C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4F6C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а. </w:t>
      </w:r>
      <w:r w:rsidRPr="004F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B58" w:rsidRPr="004F6C61">
        <w:rPr>
          <w:rFonts w:ascii="Times New Roman" w:hAnsi="Times New Roman" w:cs="Times New Roman"/>
          <w:sz w:val="24"/>
          <w:szCs w:val="24"/>
          <w:shd w:val="clear" w:color="auto" w:fill="FFFFFF"/>
        </w:rPr>
        <w:t>Какое количество вещества алюминия растворили в соляной кислот</w:t>
      </w:r>
      <w:r w:rsidR="00410CDD" w:rsidRPr="004F6C61">
        <w:rPr>
          <w:rFonts w:ascii="Times New Roman" w:hAnsi="Times New Roman" w:cs="Times New Roman"/>
          <w:sz w:val="24"/>
          <w:szCs w:val="24"/>
          <w:shd w:val="clear" w:color="auto" w:fill="FFFFFF"/>
        </w:rPr>
        <w:t>е, если при этом выделилось 67,2</w:t>
      </w:r>
      <w:r w:rsidR="00980B58" w:rsidRPr="004F6C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 водорода (н.у.)?</w:t>
      </w: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07E7" w:rsidRPr="004F6C61" w:rsidRDefault="00AA07E7" w:rsidP="00AA0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083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ые вопросы курса химии 8 класса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№ 3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1.</w:t>
      </w:r>
      <w:r w:rsidRPr="00083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выполнении заданий этой части выберите один правильный ответ.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6C61" w:rsidRPr="0008365D" w:rsidRDefault="004F6C61" w:rsidP="004F6C61">
      <w:pPr>
        <w:shd w:val="clear" w:color="auto" w:fill="FFFFFF"/>
        <w:tabs>
          <w:tab w:val="left" w:pos="709"/>
        </w:tabs>
        <w:spacing w:after="0" w:line="240" w:lineRule="auto"/>
        <w:ind w:left="-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 водороде как о химическом элементе говорится в предложении:</w:t>
      </w:r>
    </w:p>
    <w:p w:rsidR="004F6C61" w:rsidRPr="0008365D" w:rsidRDefault="004F6C61" w:rsidP="004F6C61">
      <w:pPr>
        <w:shd w:val="clear" w:color="auto" w:fill="FFFFFF"/>
        <w:spacing w:after="0" w:line="240" w:lineRule="auto"/>
        <w:ind w:left="300" w:hanging="1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 малорастворим в воде;</w:t>
      </w:r>
    </w:p>
    <w:p w:rsidR="004F6C61" w:rsidRPr="0008365D" w:rsidRDefault="004F6C61" w:rsidP="004F6C61">
      <w:pPr>
        <w:shd w:val="clear" w:color="auto" w:fill="FFFFFF"/>
        <w:spacing w:after="0" w:line="240" w:lineRule="auto"/>
        <w:ind w:left="300" w:hanging="1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сь, состоящая из водорода и кислорода, взрывоопасна;</w:t>
      </w:r>
    </w:p>
    <w:p w:rsidR="004F6C61" w:rsidRPr="0008365D" w:rsidRDefault="004F6C61" w:rsidP="004F6C61">
      <w:pPr>
        <w:shd w:val="clear" w:color="auto" w:fill="FFFFFF"/>
        <w:spacing w:after="0" w:line="240" w:lineRule="auto"/>
        <w:ind w:left="300" w:hanging="1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 можно собирать методом вытеснения воздуха;</w:t>
      </w:r>
    </w:p>
    <w:p w:rsidR="004F6C61" w:rsidRPr="0008365D" w:rsidRDefault="004F6C61" w:rsidP="004F6C61">
      <w:pPr>
        <w:shd w:val="clear" w:color="auto" w:fill="FFFFFF"/>
        <w:spacing w:after="0" w:line="240" w:lineRule="auto"/>
        <w:ind w:left="300" w:hanging="1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а метана состоит из водорода и углерода.</w:t>
      </w:r>
    </w:p>
    <w:p w:rsidR="004F6C61" w:rsidRPr="0008365D" w:rsidRDefault="004F6C61" w:rsidP="004F6C61">
      <w:pPr>
        <w:tabs>
          <w:tab w:val="left" w:pos="3000"/>
          <w:tab w:val="left" w:pos="3480"/>
        </w:tabs>
        <w:spacing w:after="0" w:line="240" w:lineRule="auto"/>
        <w:ind w:hanging="1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Химически</w:t>
      </w:r>
      <w:r w:rsidRPr="00083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элемент, заряд ядра которого равен +17</w:t>
      </w:r>
      <w:r w:rsidRPr="00083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периодической системе находится:</w:t>
      </w:r>
    </w:p>
    <w:p w:rsidR="004F6C61" w:rsidRPr="0008365D" w:rsidRDefault="00543EBF" w:rsidP="004F6C61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3-м периоде, 7</w:t>
      </w:r>
      <w:r w:rsidR="004F6C61"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группе побочной подгруппе;</w:t>
      </w:r>
    </w:p>
    <w:p w:rsidR="004F6C61" w:rsidRPr="0008365D" w:rsidRDefault="00543EBF" w:rsidP="004F6C61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4-м периоде, 3</w:t>
      </w:r>
      <w:r w:rsidR="004F6C61"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группе главной подгруппе;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4-м</w:t>
      </w:r>
      <w:r w:rsidR="00543EBF"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, 3</w:t>
      </w: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группе побочной подгруппе;</w:t>
      </w:r>
    </w:p>
    <w:p w:rsidR="004F6C61" w:rsidRPr="0008365D" w:rsidRDefault="00543EBF" w:rsidP="004F6C61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3-м периоде, 7</w:t>
      </w:r>
      <w:r w:rsidR="004F6C61"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группе главной подгруппе.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. В веществах, формулы которых </w:t>
      </w:r>
      <w:r w:rsidR="00543EBF" w:rsidRPr="000836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aN</w:t>
      </w:r>
      <w:r w:rsidR="00543EBF" w:rsidRPr="00083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08365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083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43EBF" w:rsidRPr="00083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543EBF" w:rsidRPr="000836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H</w:t>
      </w:r>
      <w:r w:rsidR="00543EBF" w:rsidRPr="0008365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="00543EBF" w:rsidRPr="00083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08365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="00543EBF" w:rsidRPr="000836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</w:t>
      </w:r>
      <w:r w:rsidRPr="00083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43EBF" w:rsidRPr="000836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gN</w:t>
      </w:r>
      <w:r w:rsidRPr="000836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</w:t>
      </w:r>
      <w:r w:rsidR="00543EBF" w:rsidRPr="0008365D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083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43EBF" w:rsidRPr="00083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епень окисления азота</w:t>
      </w:r>
      <w:r w:rsidRPr="00083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енно равна</w:t>
      </w: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543EBF"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3</w:t>
      </w: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+3, +6     б) </w:t>
      </w:r>
      <w:r w:rsidR="00543EBF"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+5, -3, +3</w:t>
      </w: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+3, </w:t>
      </w:r>
      <w:r w:rsidR="00543EBF"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+5    г) </w:t>
      </w:r>
      <w:r w:rsidR="00543EBF"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+5, +3, -3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Ковалентная полярная связь образуется между атомами</w:t>
      </w:r>
      <w:r w:rsidR="004C57B3" w:rsidRPr="00083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ментов</w:t>
      </w:r>
      <w:r w:rsidRPr="00083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F6C61" w:rsidRPr="0008365D" w:rsidRDefault="004C57B3" w:rsidP="004F6C61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ислородом и калием</w:t>
      </w:r>
      <w:r w:rsidR="004F6C61"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F6C61"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мом и кальцием</w:t>
      </w:r>
      <w:r w:rsidR="004F6C61"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6C61" w:rsidRPr="0008365D" w:rsidRDefault="004C57B3" w:rsidP="004F6C61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ерой и фтором</w:t>
      </w:r>
      <w:r w:rsidR="004F6C61"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</w:t>
      </w: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) рубидием и хлором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О химическом явлении говорится:</w:t>
      </w:r>
    </w:p>
    <w:p w:rsidR="004F6C61" w:rsidRPr="0008365D" w:rsidRDefault="008D1EAC" w:rsidP="004F6C61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</w:t>
      </w:r>
      <w:r w:rsidRPr="0008365D">
        <w:rPr>
          <w:rFonts w:ascii="Times New Roman" w:hAnsi="Times New Roman" w:cs="Times New Roman"/>
          <w:sz w:val="24"/>
          <w:szCs w:val="24"/>
          <w:shd w:val="clear" w:color="auto" w:fill="FFFFFF"/>
        </w:rPr>
        <w:t>юбой металл можно перевести в жидкое состояние и далее превратить в газ.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8D1EAC" w:rsidRPr="0008365D">
        <w:rPr>
          <w:rFonts w:ascii="Times New Roman" w:hAnsi="Times New Roman" w:cs="Times New Roman"/>
          <w:sz w:val="24"/>
          <w:szCs w:val="24"/>
          <w:shd w:val="clear" w:color="auto" w:fill="FFFFFF"/>
        </w:rPr>
        <w:t>выпадение на почве росы после тумана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08365D" w:rsidRPr="0008365D">
        <w:rPr>
          <w:rFonts w:ascii="Times New Roman" w:hAnsi="Times New Roman" w:cs="Times New Roman"/>
          <w:sz w:val="24"/>
          <w:szCs w:val="24"/>
          <w:shd w:val="clear" w:color="auto" w:fill="FFFFFF"/>
        </w:rPr>
        <w:t>измельчили кристаллы</w:t>
      </w:r>
      <w:r w:rsidR="0008365D" w:rsidRPr="0008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ли в ступке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08365D"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D1EAC" w:rsidRPr="0008365D">
        <w:rPr>
          <w:rFonts w:ascii="Times New Roman" w:hAnsi="Times New Roman" w:cs="Times New Roman"/>
          <w:sz w:val="24"/>
          <w:szCs w:val="24"/>
          <w:shd w:val="clear" w:color="auto" w:fill="FFFFFF"/>
        </w:rPr>
        <w:t>омутнение известковой воды при продувании через нее выдыхаемого воздуха 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Укажите химическую реакцию, которая относится к реакциям обмена:</w:t>
      </w:r>
    </w:p>
    <w:p w:rsidR="009324C9" w:rsidRPr="0008365D" w:rsidRDefault="009324C9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365D">
        <w:rPr>
          <w:rFonts w:ascii="Times New Roman" w:hAnsi="Times New Roman" w:cs="Times New Roman"/>
          <w:sz w:val="24"/>
          <w:szCs w:val="24"/>
        </w:rPr>
        <w:t>а</w:t>
      </w:r>
      <w:r w:rsidRPr="0008365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C57B3" w:rsidRPr="0008365D">
        <w:rPr>
          <w:rFonts w:ascii="Times New Roman" w:hAnsi="Times New Roman" w:cs="Times New Roman"/>
          <w:sz w:val="24"/>
          <w:szCs w:val="24"/>
          <w:lang w:val="en-US"/>
        </w:rPr>
        <w:t xml:space="preserve">CaO + H2O = Ca(OH)2 </w:t>
      </w:r>
      <w:r w:rsidRPr="000836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Pr="0008365D">
        <w:rPr>
          <w:rFonts w:ascii="Times New Roman" w:hAnsi="Times New Roman" w:cs="Times New Roman"/>
          <w:sz w:val="24"/>
          <w:szCs w:val="24"/>
        </w:rPr>
        <w:t>б</w:t>
      </w:r>
      <w:r w:rsidR="004C57B3" w:rsidRPr="0008365D">
        <w:rPr>
          <w:rFonts w:ascii="Times New Roman" w:hAnsi="Times New Roman" w:cs="Times New Roman"/>
          <w:sz w:val="24"/>
          <w:szCs w:val="24"/>
          <w:lang w:val="en-US"/>
        </w:rPr>
        <w:t xml:space="preserve">) CaO + 2 HCl = CaCl2 + H2O </w:t>
      </w:r>
    </w:p>
    <w:p w:rsidR="004C57B3" w:rsidRPr="0008365D" w:rsidRDefault="009324C9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8365D">
        <w:rPr>
          <w:rFonts w:ascii="Times New Roman" w:hAnsi="Times New Roman" w:cs="Times New Roman"/>
          <w:sz w:val="24"/>
          <w:szCs w:val="24"/>
        </w:rPr>
        <w:t>в</w:t>
      </w:r>
      <w:r w:rsidR="004C57B3" w:rsidRPr="0008365D">
        <w:rPr>
          <w:rFonts w:ascii="Times New Roman" w:hAnsi="Times New Roman" w:cs="Times New Roman"/>
          <w:sz w:val="24"/>
          <w:szCs w:val="24"/>
          <w:lang w:val="en-US"/>
        </w:rPr>
        <w:t xml:space="preserve">) 3CaO + 2Al = 3Ca + Al2O3 </w:t>
      </w:r>
      <w:r w:rsidRPr="0008365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08365D">
        <w:rPr>
          <w:rFonts w:ascii="Times New Roman" w:hAnsi="Times New Roman" w:cs="Times New Roman"/>
          <w:sz w:val="24"/>
          <w:szCs w:val="24"/>
        </w:rPr>
        <w:t>г</w:t>
      </w:r>
      <w:r w:rsidR="004C57B3" w:rsidRPr="0008365D">
        <w:rPr>
          <w:rFonts w:ascii="Times New Roman" w:hAnsi="Times New Roman" w:cs="Times New Roman"/>
          <w:sz w:val="24"/>
          <w:szCs w:val="24"/>
          <w:lang w:val="en-US"/>
        </w:rPr>
        <w:t>) CaO + CO2 = CaCO3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Верны ли суждения о </w:t>
      </w:r>
      <w:r w:rsidR="009324C9" w:rsidRPr="00083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х работы в химической лаборатории</w:t>
      </w:r>
      <w:r w:rsidRPr="00083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="009324C9"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ючие жидкости запрещено нагревать с помощью газовой горелки</w:t>
      </w: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="009324C9"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падании на кожу растворов щелочей их немедленно нейтрализуют соляной кислотой 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ерно только А;                               в) верно только Б;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ерны оба суждения;                      г) оба суждения неверны.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2</w:t>
      </w:r>
      <w:r w:rsidRPr="00083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 Ответом к заданиям №8-10 является последовательность букв, которая соответствует буквам правильных ответов. Запишите полученные цифры в соответствующем порядке.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ряду химических элементов       </w:t>
      </w:r>
      <w:r w:rsidR="009324C9" w:rsidRPr="000836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g</w:t>
      </w:r>
      <w:r w:rsidR="009324C9"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 </w:t>
      </w:r>
      <w:r w:rsidR="009324C9" w:rsidRPr="000836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→ </w:t>
      </w:r>
      <w:r w:rsidR="009324C9" w:rsidRPr="000836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</w:t>
      </w:r>
    </w:p>
    <w:p w:rsidR="004F6C61" w:rsidRPr="0008365D" w:rsidRDefault="009324C9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меньшаются степени окисления элемента в высших оксидах;</w:t>
      </w:r>
    </w:p>
    <w:p w:rsidR="004F6C61" w:rsidRPr="0008365D" w:rsidRDefault="009324C9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меньшается атомный радиус</w:t>
      </w:r>
      <w:r w:rsidR="004F6C61"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6C61" w:rsidRPr="0008365D" w:rsidRDefault="009324C9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лабевают металлические свойства</w:t>
      </w:r>
      <w:r w:rsidR="004F6C61"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6C61" w:rsidRPr="0008365D" w:rsidRDefault="009324C9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величивается атомный радиус</w:t>
      </w:r>
      <w:r w:rsidR="004F6C61"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6C61" w:rsidRPr="0008365D" w:rsidRDefault="009324C9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) уменьшается число электронов во внешнем слое</w:t>
      </w:r>
      <w:r w:rsidR="004F6C61"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В перечне веществ, формулы которых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3686"/>
      </w:tblGrid>
      <w:tr w:rsidR="0008365D" w:rsidRPr="0008365D" w:rsidTr="008D1EAC">
        <w:tc>
          <w:tcPr>
            <w:tcW w:w="3260" w:type="dxa"/>
          </w:tcPr>
          <w:p w:rsidR="004F6C61" w:rsidRPr="0008365D" w:rsidRDefault="004F6C61" w:rsidP="00FF67D3">
            <w:pPr>
              <w:widowControl w:val="0"/>
              <w:tabs>
                <w:tab w:val="left" w:pos="271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="008D1EAC" w:rsidRPr="000836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СaO</w:t>
            </w:r>
          </w:p>
        </w:tc>
        <w:tc>
          <w:tcPr>
            <w:tcW w:w="3686" w:type="dxa"/>
          </w:tcPr>
          <w:p w:rsidR="004F6C61" w:rsidRPr="0008365D" w:rsidRDefault="004F6C61" w:rsidP="00FF6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8D1EAC" w:rsidRPr="0008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 оксидам</w:t>
            </w:r>
            <w:r w:rsidRPr="0008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ятся:</w:t>
            </w:r>
          </w:p>
        </w:tc>
      </w:tr>
      <w:tr w:rsidR="0008365D" w:rsidRPr="0008365D" w:rsidTr="008D1EAC">
        <w:tc>
          <w:tcPr>
            <w:tcW w:w="3260" w:type="dxa"/>
          </w:tcPr>
          <w:p w:rsidR="004F6C61" w:rsidRPr="0008365D" w:rsidRDefault="004F6C61" w:rsidP="00FF6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08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="008D1EAC" w:rsidRPr="000836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e</w:t>
            </w:r>
            <w:r w:rsidR="008D1EAC" w:rsidRPr="0008365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="008D1EAC" w:rsidRPr="000836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="008D1EAC" w:rsidRPr="0008365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3686" w:type="dxa"/>
          </w:tcPr>
          <w:p w:rsidR="004F6C61" w:rsidRPr="0008365D" w:rsidRDefault="004F6C61" w:rsidP="00FF6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БВ</w:t>
            </w:r>
          </w:p>
        </w:tc>
      </w:tr>
      <w:tr w:rsidR="0008365D" w:rsidRPr="0008365D" w:rsidTr="008D1EAC">
        <w:tc>
          <w:tcPr>
            <w:tcW w:w="3260" w:type="dxa"/>
          </w:tcPr>
          <w:p w:rsidR="004F6C61" w:rsidRPr="0008365D" w:rsidRDefault="004F6C61" w:rsidP="008D1E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08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0836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D1EAC" w:rsidRPr="000836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</w:t>
            </w:r>
            <w:r w:rsidR="008D1EAC" w:rsidRPr="0008365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="008D1EAC" w:rsidRPr="000836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="008D1EAC" w:rsidRPr="0008365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3686" w:type="dxa"/>
          </w:tcPr>
          <w:p w:rsidR="004F6C61" w:rsidRPr="0008365D" w:rsidRDefault="004F6C61" w:rsidP="00FF6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8D1EAC" w:rsidRPr="0008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Д</w:t>
            </w:r>
          </w:p>
        </w:tc>
      </w:tr>
      <w:tr w:rsidR="0008365D" w:rsidRPr="0008365D" w:rsidTr="008D1EAC">
        <w:tc>
          <w:tcPr>
            <w:tcW w:w="3260" w:type="dxa"/>
          </w:tcPr>
          <w:p w:rsidR="004F6C61" w:rsidRPr="0008365D" w:rsidRDefault="004F6C61" w:rsidP="00FF6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08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  <w:r w:rsidR="008D1EAC" w:rsidRPr="000836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O</w:t>
            </w:r>
          </w:p>
        </w:tc>
        <w:tc>
          <w:tcPr>
            <w:tcW w:w="3686" w:type="dxa"/>
          </w:tcPr>
          <w:p w:rsidR="004F6C61" w:rsidRPr="0008365D" w:rsidRDefault="004F6C61" w:rsidP="00FF6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БВД</w:t>
            </w:r>
          </w:p>
        </w:tc>
      </w:tr>
      <w:tr w:rsidR="0008365D" w:rsidRPr="0008365D" w:rsidTr="008D1EAC">
        <w:tc>
          <w:tcPr>
            <w:tcW w:w="3260" w:type="dxa"/>
          </w:tcPr>
          <w:p w:rsidR="008D1EAC" w:rsidRPr="0008365D" w:rsidRDefault="004F6C61" w:rsidP="008D1E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08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</w:t>
            </w:r>
            <w:r w:rsidR="008D1EAC" w:rsidRPr="000836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rO </w:t>
            </w:r>
          </w:p>
        </w:tc>
        <w:tc>
          <w:tcPr>
            <w:tcW w:w="3686" w:type="dxa"/>
          </w:tcPr>
          <w:p w:rsidR="004F6C61" w:rsidRPr="0008365D" w:rsidRDefault="004F6C61" w:rsidP="00FF6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="008D1EAC" w:rsidRPr="0008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</w:t>
            </w:r>
            <w:r w:rsidR="008D1EAC" w:rsidRPr="000836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08365D" w:rsidRPr="0008365D" w:rsidTr="008D1EAC">
        <w:tc>
          <w:tcPr>
            <w:tcW w:w="3260" w:type="dxa"/>
          </w:tcPr>
          <w:p w:rsidR="004F6C61" w:rsidRPr="0008365D" w:rsidRDefault="004F6C61" w:rsidP="00FF6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</w:t>
            </w:r>
            <w:r w:rsidR="008D1EAC" w:rsidRPr="000836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i</w:t>
            </w:r>
            <w:r w:rsidRPr="0008365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="008D1EAC" w:rsidRPr="000836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3686" w:type="dxa"/>
          </w:tcPr>
          <w:p w:rsidR="004F6C61" w:rsidRPr="0008365D" w:rsidRDefault="004F6C61" w:rsidP="00FF67D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Из предложенного перечня веществ в реакцию с раствором </w:t>
      </w:r>
      <w:r w:rsidR="00C808A5"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ороводородной кислоты </w:t>
      </w: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ют:    а) </w:t>
      </w:r>
      <w:r w:rsidRPr="000836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C808A5" w:rsidRPr="000836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C808A5"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;   б) Na</w:t>
      </w:r>
      <w:r w:rsidRPr="000836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="00C808A5" w:rsidRPr="0008365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в) </w:t>
      </w:r>
      <w:r w:rsidR="00C808A5" w:rsidRPr="000836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</w:t>
      </w:r>
      <w:r w:rsidR="00C808A5"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836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</w:t>
      </w:r>
      <w:r w:rsidR="00C808A5"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808A5" w:rsidRPr="0008365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г) </w:t>
      </w:r>
      <w:r w:rsidRPr="000836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l</w:t>
      </w:r>
      <w:r w:rsidRPr="0008365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;  </w:t>
      </w: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) С</w:t>
      </w:r>
      <w:r w:rsidR="00C808A5" w:rsidRPr="000836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е) </w:t>
      </w:r>
      <w:r w:rsidR="00C808A5" w:rsidRPr="000836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="00C808A5" w:rsidRPr="0008365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C808A5" w:rsidRPr="000836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="00C808A5" w:rsidRPr="0008365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3.</w:t>
      </w: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 выполнении заданий </w:t>
      </w:r>
      <w:r w:rsidRPr="000836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11-13 подробно запишите ход их решения и полученный результат.</w:t>
      </w: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0836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а. </w:t>
      </w: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ма</w:t>
      </w:r>
      <w:r w:rsidR="00C808A5"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вые доли элементов кальция</w:t>
      </w: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</w:t>
      </w:r>
      <w:r w:rsidR="00C808A5"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орода в сульфите кальция</w:t>
      </w: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08A5"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(CaS</w:t>
      </w:r>
      <w:r w:rsidRPr="000836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08365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опишите уравнения реакций, соответствующие заданным схемам: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1EAC"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D1EAC" w:rsidRPr="0008365D">
        <w:rPr>
          <w:rFonts w:ascii="Times New Roman" w:hAnsi="Times New Roman" w:cs="Times New Roman"/>
          <w:sz w:val="24"/>
          <w:szCs w:val="24"/>
          <w:shd w:val="clear" w:color="auto" w:fill="FFFFFF"/>
        </w:rPr>
        <w:t>Al+Cl</w:t>
      </w:r>
      <w:r w:rsidR="008D1EAC" w:rsidRPr="0008365D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8D1EAC" w:rsidRPr="0008365D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 </w:t>
      </w:r>
      <w:r w:rsidR="008D1EAC" w:rsidRPr="0008365D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D1EAC"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D1EAC" w:rsidRPr="0008365D">
        <w:rPr>
          <w:rFonts w:ascii="Times New Roman" w:hAnsi="Times New Roman" w:cs="Times New Roman"/>
          <w:sz w:val="24"/>
          <w:szCs w:val="24"/>
          <w:shd w:val="clear" w:color="auto" w:fill="FFFFFF"/>
        </w:rPr>
        <w:t>Zn+HCl</w:t>
      </w:r>
      <w:r w:rsidR="008D1EAC" w:rsidRPr="0008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8D1EAC" w:rsidRPr="0008365D">
        <w:rPr>
          <w:rFonts w:ascii="Times New Roman" w:hAnsi="Times New Roman" w:cs="Times New Roman"/>
          <w:sz w:val="24"/>
          <w:szCs w:val="24"/>
          <w:shd w:val="clear" w:color="auto" w:fill="FFFFFF"/>
        </w:rPr>
        <w:t>Fe(OH)</w:t>
      </w:r>
      <w:r w:rsidR="008D1EAC" w:rsidRPr="0008365D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="008D1EAC" w:rsidRPr="0008365D">
        <w:rPr>
          <w:rFonts w:ascii="Times New Roman" w:hAnsi="Times New Roman" w:cs="Times New Roman"/>
          <w:sz w:val="24"/>
          <w:szCs w:val="24"/>
          <w:shd w:val="clear" w:color="auto" w:fill="FFFFFF"/>
        </w:rPr>
        <w:t>+HCl</w:t>
      </w:r>
      <w:r w:rsidR="008D1EAC" w:rsidRPr="0008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) </w:t>
      </w:r>
      <w:r w:rsidR="008D1EAC" w:rsidRPr="0008365D">
        <w:rPr>
          <w:rFonts w:ascii="Times New Roman" w:hAnsi="Times New Roman" w:cs="Times New Roman"/>
          <w:sz w:val="24"/>
          <w:szCs w:val="24"/>
          <w:shd w:val="clear" w:color="auto" w:fill="FFFFFF"/>
        </w:rPr>
        <w:t>HBr</w:t>
      </w:r>
      <w:r w:rsidR="008D1EAC" w:rsidRPr="0008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е задания: </w:t>
      </w:r>
    </w:p>
    <w:p w:rsidR="004F6C61" w:rsidRPr="0008365D" w:rsidRDefault="004F6C61" w:rsidP="004F6C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одной</w:t>
      </w: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едложенных реакций выпишите формулы всех веществ – участников реакций, назовите их и укажите классы веществ.</w:t>
      </w:r>
    </w:p>
    <w:p w:rsidR="004F6C61" w:rsidRPr="0008365D" w:rsidRDefault="004F6C61" w:rsidP="004F6C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реакции ионного обмена</w:t>
      </w: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шите полное и сокращённое ионные уравнения. </w:t>
      </w: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C61" w:rsidRPr="0008365D" w:rsidRDefault="004F6C61" w:rsidP="00C808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C808A5" w:rsidRPr="000836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а. </w:t>
      </w:r>
      <w:r w:rsidR="00C808A5" w:rsidRPr="0008365D">
        <w:rPr>
          <w:rFonts w:ascii="Times New Roman" w:hAnsi="Times New Roman" w:cs="Times New Roman"/>
          <w:sz w:val="24"/>
          <w:szCs w:val="24"/>
          <w:shd w:val="clear" w:color="auto" w:fill="FFFFFF"/>
        </w:rPr>
        <w:t>Какой объем водорода (н.у.) выделится</w:t>
      </w:r>
      <w:r w:rsidR="00C808A5" w:rsidRPr="0008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C808A5" w:rsidRPr="0008365D">
        <w:rPr>
          <w:rFonts w:ascii="Times New Roman" w:hAnsi="Times New Roman" w:cs="Times New Roman"/>
          <w:sz w:val="24"/>
          <w:szCs w:val="24"/>
          <w:shd w:val="clear" w:color="auto" w:fill="FFFFFF"/>
        </w:rPr>
        <w:t>ходе реакции 227,5 г металлического цинка</w:t>
      </w:r>
      <w:r w:rsidR="00C808A5" w:rsidRPr="0008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аствор</w:t>
      </w:r>
      <w:r w:rsidR="00C808A5" w:rsidRPr="0008365D">
        <w:rPr>
          <w:rFonts w:ascii="Times New Roman" w:hAnsi="Times New Roman" w:cs="Times New Roman"/>
          <w:sz w:val="24"/>
          <w:szCs w:val="24"/>
          <w:shd w:val="clear" w:color="auto" w:fill="FFFFFF"/>
        </w:rPr>
        <w:t>ом серной кислоты</w:t>
      </w:r>
      <w:r w:rsidR="00C808A5" w:rsidRPr="000836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F6C61" w:rsidRPr="0008365D" w:rsidRDefault="004F6C61" w:rsidP="00C80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C61" w:rsidRPr="0008365D" w:rsidRDefault="004F6C61" w:rsidP="004F6C61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C61" w:rsidRPr="0008365D" w:rsidRDefault="004F6C61" w:rsidP="004F6C61"/>
    <w:p w:rsidR="004F6C61" w:rsidRPr="0008365D" w:rsidRDefault="004F6C61"/>
    <w:p w:rsidR="004F6C61" w:rsidRPr="0008365D" w:rsidRDefault="004F6C61"/>
    <w:p w:rsidR="004F6C61" w:rsidRPr="0008365D" w:rsidRDefault="004F6C61"/>
    <w:sectPr w:rsidR="004F6C61" w:rsidRPr="00083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EC1" w:rsidRDefault="000A1EC1" w:rsidP="00440179">
      <w:pPr>
        <w:spacing w:after="0" w:line="240" w:lineRule="auto"/>
      </w:pPr>
      <w:r>
        <w:separator/>
      </w:r>
    </w:p>
  </w:endnote>
  <w:endnote w:type="continuationSeparator" w:id="0">
    <w:p w:rsidR="000A1EC1" w:rsidRDefault="000A1EC1" w:rsidP="0044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EC1" w:rsidRDefault="000A1EC1" w:rsidP="00440179">
      <w:pPr>
        <w:spacing w:after="0" w:line="240" w:lineRule="auto"/>
      </w:pPr>
      <w:r>
        <w:separator/>
      </w:r>
    </w:p>
  </w:footnote>
  <w:footnote w:type="continuationSeparator" w:id="0">
    <w:p w:rsidR="000A1EC1" w:rsidRDefault="000A1EC1" w:rsidP="00440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A574F"/>
    <w:multiLevelType w:val="hybridMultilevel"/>
    <w:tmpl w:val="68109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3239C"/>
    <w:multiLevelType w:val="multilevel"/>
    <w:tmpl w:val="8FAC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6C6127"/>
    <w:multiLevelType w:val="multilevel"/>
    <w:tmpl w:val="C27A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767CB6"/>
    <w:multiLevelType w:val="multilevel"/>
    <w:tmpl w:val="45AA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9B"/>
    <w:rsid w:val="00004783"/>
    <w:rsid w:val="0002334B"/>
    <w:rsid w:val="0005500B"/>
    <w:rsid w:val="0008365D"/>
    <w:rsid w:val="000A1EC1"/>
    <w:rsid w:val="00104A33"/>
    <w:rsid w:val="00136F26"/>
    <w:rsid w:val="001541FF"/>
    <w:rsid w:val="001979E5"/>
    <w:rsid w:val="002E2A4E"/>
    <w:rsid w:val="0035038B"/>
    <w:rsid w:val="003937EA"/>
    <w:rsid w:val="003B443C"/>
    <w:rsid w:val="003D16DD"/>
    <w:rsid w:val="00410CDD"/>
    <w:rsid w:val="00440179"/>
    <w:rsid w:val="004802B2"/>
    <w:rsid w:val="004C57B3"/>
    <w:rsid w:val="004F4DFB"/>
    <w:rsid w:val="004F6C61"/>
    <w:rsid w:val="004F78DA"/>
    <w:rsid w:val="00543EBF"/>
    <w:rsid w:val="0057229B"/>
    <w:rsid w:val="005C68B3"/>
    <w:rsid w:val="005D296B"/>
    <w:rsid w:val="00870A10"/>
    <w:rsid w:val="00891B55"/>
    <w:rsid w:val="008D1EAC"/>
    <w:rsid w:val="009324C9"/>
    <w:rsid w:val="00971A84"/>
    <w:rsid w:val="00980B58"/>
    <w:rsid w:val="00AA07E7"/>
    <w:rsid w:val="00B06EE2"/>
    <w:rsid w:val="00B1440C"/>
    <w:rsid w:val="00C808A5"/>
    <w:rsid w:val="00E4573E"/>
    <w:rsid w:val="00E7101E"/>
    <w:rsid w:val="00ED1DFE"/>
    <w:rsid w:val="00F2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2CBEB-C53E-46D6-BC04-BC882451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4017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4017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01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BF40-729A-4C23-809D-CDE139AD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5-04T21:20:00Z</dcterms:created>
  <dcterms:modified xsi:type="dcterms:W3CDTF">2020-05-06T01:17:00Z</dcterms:modified>
</cp:coreProperties>
</file>